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28" w:rsidRPr="00D11A3B" w:rsidRDefault="00330328" w:rsidP="00330328">
      <w:pPr>
        <w:rPr>
          <w:sz w:val="28"/>
          <w:szCs w:val="28"/>
        </w:rPr>
      </w:pPr>
    </w:p>
    <w:p w:rsidR="00330328" w:rsidRDefault="00330328" w:rsidP="00330328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D11A3B">
        <w:rPr>
          <w:b/>
          <w:i/>
          <w:iCs/>
          <w:sz w:val="28"/>
          <w:szCs w:val="28"/>
        </w:rPr>
        <w:t>Ковылкинскому</w:t>
      </w:r>
      <w:proofErr w:type="spellEnd"/>
      <w:r w:rsidRPr="00D11A3B">
        <w:rPr>
          <w:b/>
          <w:i/>
          <w:iCs/>
          <w:sz w:val="28"/>
          <w:szCs w:val="28"/>
        </w:rPr>
        <w:t xml:space="preserve"> муниципальному району за </w:t>
      </w:r>
      <w:r w:rsidR="00A62D23">
        <w:rPr>
          <w:b/>
          <w:i/>
          <w:iCs/>
          <w:sz w:val="28"/>
          <w:szCs w:val="28"/>
        </w:rPr>
        <w:t>4</w:t>
      </w:r>
      <w:r w:rsidRPr="00D11A3B">
        <w:rPr>
          <w:b/>
          <w:i/>
          <w:iCs/>
          <w:sz w:val="28"/>
          <w:szCs w:val="28"/>
        </w:rPr>
        <w:t xml:space="preserve"> квартал 201</w:t>
      </w:r>
      <w:r>
        <w:rPr>
          <w:b/>
          <w:i/>
          <w:iCs/>
          <w:sz w:val="28"/>
          <w:szCs w:val="28"/>
        </w:rPr>
        <w:t>8</w:t>
      </w:r>
      <w:r w:rsidRPr="00D11A3B">
        <w:rPr>
          <w:b/>
          <w:i/>
          <w:iCs/>
          <w:sz w:val="28"/>
          <w:szCs w:val="28"/>
        </w:rPr>
        <w:t xml:space="preserve"> года</w:t>
      </w:r>
    </w:p>
    <w:p w:rsidR="00330328" w:rsidRPr="00D11A3B" w:rsidRDefault="00330328" w:rsidP="00330328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В </w:t>
      </w:r>
      <w:r w:rsidR="00A62D23">
        <w:rPr>
          <w:iCs/>
          <w:sz w:val="28"/>
          <w:szCs w:val="28"/>
        </w:rPr>
        <w:t>4</w:t>
      </w:r>
      <w:r w:rsidRPr="00D11A3B">
        <w:rPr>
          <w:iCs/>
          <w:sz w:val="28"/>
          <w:szCs w:val="28"/>
        </w:rPr>
        <w:t xml:space="preserve"> квартале 201</w:t>
      </w:r>
      <w:r>
        <w:rPr>
          <w:iCs/>
          <w:sz w:val="28"/>
          <w:szCs w:val="28"/>
        </w:rPr>
        <w:t>8</w:t>
      </w:r>
      <w:r w:rsidRPr="00D11A3B">
        <w:rPr>
          <w:iCs/>
          <w:sz w:val="28"/>
          <w:szCs w:val="28"/>
        </w:rPr>
        <w:t xml:space="preserve"> года в администрацию Ковылкинского  муниципального района  Республи</w:t>
      </w:r>
      <w:r w:rsidR="00EC42B3">
        <w:rPr>
          <w:iCs/>
          <w:sz w:val="28"/>
          <w:szCs w:val="28"/>
        </w:rPr>
        <w:t>ки Мор</w:t>
      </w:r>
      <w:r w:rsidRPr="00D11A3B">
        <w:rPr>
          <w:iCs/>
          <w:sz w:val="28"/>
          <w:szCs w:val="28"/>
        </w:rPr>
        <w:t xml:space="preserve">довия поступило </w:t>
      </w:r>
      <w:r w:rsidR="00A62D23">
        <w:rPr>
          <w:iCs/>
          <w:sz w:val="28"/>
          <w:szCs w:val="28"/>
        </w:rPr>
        <w:t>216</w:t>
      </w:r>
      <w:r w:rsidRPr="00D11A3B">
        <w:rPr>
          <w:iCs/>
          <w:sz w:val="28"/>
          <w:szCs w:val="28"/>
        </w:rPr>
        <w:t xml:space="preserve"> обращени</w:t>
      </w:r>
      <w:r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(</w:t>
      </w:r>
      <w:r w:rsidR="00A62D23">
        <w:rPr>
          <w:iCs/>
          <w:sz w:val="28"/>
          <w:szCs w:val="28"/>
        </w:rPr>
        <w:t>октябрь</w:t>
      </w:r>
      <w:r>
        <w:rPr>
          <w:iCs/>
          <w:sz w:val="28"/>
          <w:szCs w:val="28"/>
        </w:rPr>
        <w:t xml:space="preserve"> – </w:t>
      </w:r>
      <w:r w:rsidR="00A62D23">
        <w:rPr>
          <w:iCs/>
          <w:sz w:val="28"/>
          <w:szCs w:val="28"/>
        </w:rPr>
        <w:t>55</w:t>
      </w:r>
      <w:r>
        <w:rPr>
          <w:iCs/>
          <w:sz w:val="28"/>
          <w:szCs w:val="28"/>
        </w:rPr>
        <w:t xml:space="preserve">, </w:t>
      </w:r>
      <w:r w:rsidR="00A62D23">
        <w:rPr>
          <w:iCs/>
          <w:sz w:val="28"/>
          <w:szCs w:val="28"/>
        </w:rPr>
        <w:t>ноябрь</w:t>
      </w:r>
      <w:r>
        <w:rPr>
          <w:iCs/>
          <w:sz w:val="28"/>
          <w:szCs w:val="28"/>
        </w:rPr>
        <w:t xml:space="preserve"> – </w:t>
      </w:r>
      <w:r w:rsidR="00A62D23">
        <w:rPr>
          <w:iCs/>
          <w:sz w:val="28"/>
          <w:szCs w:val="28"/>
        </w:rPr>
        <w:t>89</w:t>
      </w:r>
      <w:r>
        <w:rPr>
          <w:iCs/>
          <w:sz w:val="28"/>
          <w:szCs w:val="28"/>
        </w:rPr>
        <w:t xml:space="preserve">, </w:t>
      </w:r>
      <w:r w:rsidR="00A62D23">
        <w:rPr>
          <w:iCs/>
          <w:sz w:val="28"/>
          <w:szCs w:val="28"/>
        </w:rPr>
        <w:t>дека</w:t>
      </w:r>
      <w:r w:rsidR="00EC42B3">
        <w:rPr>
          <w:iCs/>
          <w:sz w:val="28"/>
          <w:szCs w:val="28"/>
        </w:rPr>
        <w:t>брь</w:t>
      </w:r>
      <w:r>
        <w:rPr>
          <w:iCs/>
          <w:sz w:val="28"/>
          <w:szCs w:val="28"/>
        </w:rPr>
        <w:t xml:space="preserve"> - </w:t>
      </w:r>
      <w:r w:rsidR="00A62D23">
        <w:rPr>
          <w:iCs/>
          <w:sz w:val="28"/>
          <w:szCs w:val="28"/>
        </w:rPr>
        <w:t>72</w:t>
      </w:r>
      <w:r w:rsidRPr="00D11A3B">
        <w:rPr>
          <w:iCs/>
          <w:sz w:val="28"/>
          <w:szCs w:val="28"/>
        </w:rPr>
        <w:t xml:space="preserve">), что на </w:t>
      </w:r>
      <w:r w:rsidR="00B557A0">
        <w:rPr>
          <w:iCs/>
          <w:sz w:val="28"/>
          <w:szCs w:val="28"/>
        </w:rPr>
        <w:t>31</w:t>
      </w:r>
      <w:r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обращени</w:t>
      </w:r>
      <w:r w:rsidR="00B557A0">
        <w:rPr>
          <w:iCs/>
          <w:sz w:val="28"/>
          <w:szCs w:val="28"/>
        </w:rPr>
        <w:t>е</w:t>
      </w:r>
      <w:r w:rsidRPr="00D11A3B">
        <w:rPr>
          <w:iCs/>
          <w:sz w:val="28"/>
          <w:szCs w:val="28"/>
        </w:rPr>
        <w:t xml:space="preserve">  </w:t>
      </w:r>
      <w:r w:rsidR="00B557A0">
        <w:rPr>
          <w:iCs/>
          <w:sz w:val="28"/>
          <w:szCs w:val="28"/>
        </w:rPr>
        <w:t>больше</w:t>
      </w:r>
      <w:r w:rsidRPr="00D11A3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ч</w:t>
      </w:r>
      <w:r w:rsidRPr="00D11A3B">
        <w:rPr>
          <w:iCs/>
          <w:sz w:val="28"/>
          <w:szCs w:val="28"/>
        </w:rPr>
        <w:t xml:space="preserve">ем </w:t>
      </w:r>
      <w:r>
        <w:rPr>
          <w:iCs/>
          <w:sz w:val="28"/>
          <w:szCs w:val="28"/>
        </w:rPr>
        <w:t xml:space="preserve">в  </w:t>
      </w:r>
      <w:r w:rsidR="00B557A0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квартале 2018 года</w:t>
      </w:r>
      <w:r w:rsidRPr="00D11A3B">
        <w:rPr>
          <w:iCs/>
          <w:sz w:val="28"/>
          <w:szCs w:val="28"/>
        </w:rPr>
        <w:t xml:space="preserve">. </w:t>
      </w:r>
    </w:p>
    <w:p w:rsidR="00330328" w:rsidRDefault="00330328" w:rsidP="00330328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Из поступивших обращений  </w:t>
      </w:r>
      <w:r w:rsidRPr="0043291A">
        <w:rPr>
          <w:iCs/>
          <w:sz w:val="28"/>
          <w:szCs w:val="28"/>
        </w:rPr>
        <w:t xml:space="preserve">- </w:t>
      </w:r>
      <w:r w:rsidR="00206A11">
        <w:rPr>
          <w:iCs/>
          <w:sz w:val="28"/>
          <w:szCs w:val="28"/>
        </w:rPr>
        <w:t>4</w:t>
      </w:r>
      <w:r w:rsidR="00C85D73">
        <w:rPr>
          <w:iCs/>
          <w:sz w:val="28"/>
          <w:szCs w:val="28"/>
        </w:rPr>
        <w:t>5</w:t>
      </w:r>
      <w:r w:rsidRPr="0043291A">
        <w:rPr>
          <w:iCs/>
          <w:sz w:val="28"/>
          <w:szCs w:val="28"/>
        </w:rPr>
        <w:t xml:space="preserve">  поступил</w:t>
      </w:r>
      <w:r w:rsidR="00022906">
        <w:rPr>
          <w:iCs/>
          <w:sz w:val="28"/>
          <w:szCs w:val="28"/>
        </w:rPr>
        <w:t>о</w:t>
      </w:r>
      <w:r w:rsidRPr="00D11A3B">
        <w:rPr>
          <w:iCs/>
          <w:sz w:val="28"/>
          <w:szCs w:val="28"/>
        </w:rPr>
        <w:t xml:space="preserve"> </w:t>
      </w:r>
      <w:proofErr w:type="gramStart"/>
      <w:r w:rsidRPr="00D11A3B">
        <w:rPr>
          <w:iCs/>
          <w:sz w:val="28"/>
          <w:szCs w:val="28"/>
        </w:rPr>
        <w:t>через</w:t>
      </w:r>
      <w:proofErr w:type="gramEnd"/>
      <w:r w:rsidRPr="00D11A3B">
        <w:rPr>
          <w:i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="2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4"/>
        <w:gridCol w:w="2360"/>
      </w:tblGrid>
      <w:tr w:rsidR="00330328" w:rsidRPr="00544D55" w:rsidTr="00B651EE">
        <w:trPr>
          <w:trHeight w:val="375"/>
        </w:trPr>
        <w:tc>
          <w:tcPr>
            <w:tcW w:w="7954" w:type="dxa"/>
          </w:tcPr>
          <w:p w:rsidR="00330328" w:rsidRPr="00C85D73" w:rsidRDefault="00330328" w:rsidP="0070337B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>Администрацию Главы РМ</w:t>
            </w:r>
          </w:p>
        </w:tc>
        <w:tc>
          <w:tcPr>
            <w:tcW w:w="2360" w:type="dxa"/>
          </w:tcPr>
          <w:p w:rsidR="00330328" w:rsidRPr="00C03CE2" w:rsidRDefault="00330328" w:rsidP="00206A11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400"/>
              <w:rPr>
                <w:iCs/>
                <w:sz w:val="28"/>
                <w:szCs w:val="28"/>
                <w:lang w:eastAsia="en-US"/>
              </w:rPr>
            </w:pPr>
            <w:r w:rsidRPr="00C03CE2">
              <w:rPr>
                <w:iCs/>
                <w:sz w:val="28"/>
                <w:szCs w:val="28"/>
                <w:lang w:eastAsia="en-US"/>
              </w:rPr>
              <w:t xml:space="preserve">        </w:t>
            </w:r>
            <w:r w:rsidR="00206A11">
              <w:rPr>
                <w:iCs/>
                <w:sz w:val="28"/>
                <w:szCs w:val="28"/>
                <w:lang w:eastAsia="en-US"/>
              </w:rPr>
              <w:t>15</w:t>
            </w:r>
          </w:p>
        </w:tc>
      </w:tr>
      <w:tr w:rsidR="00330328" w:rsidRPr="00544D55" w:rsidTr="00C03CE2">
        <w:trPr>
          <w:trHeight w:val="737"/>
        </w:trPr>
        <w:tc>
          <w:tcPr>
            <w:tcW w:w="7954" w:type="dxa"/>
          </w:tcPr>
          <w:p w:rsidR="00022906" w:rsidRPr="00C85D73" w:rsidRDefault="00330328" w:rsidP="0070337B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Правительство РМ, </w:t>
            </w:r>
          </w:p>
          <w:p w:rsidR="00330328" w:rsidRPr="00C85D73" w:rsidRDefault="00330328" w:rsidP="0070337B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85D73">
              <w:rPr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Pr="00C85D73">
              <w:rPr>
                <w:iCs/>
                <w:sz w:val="28"/>
                <w:szCs w:val="28"/>
                <w:lang w:eastAsia="en-US"/>
              </w:rPr>
              <w:t>.</w:t>
            </w:r>
            <w:r w:rsidR="00022906" w:rsidRPr="00C85D7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C85D73">
              <w:rPr>
                <w:iCs/>
                <w:sz w:val="28"/>
                <w:szCs w:val="28"/>
                <w:lang w:eastAsia="en-US"/>
              </w:rPr>
              <w:t xml:space="preserve">обращения направленные Президенту РФ   </w:t>
            </w:r>
          </w:p>
        </w:tc>
        <w:tc>
          <w:tcPr>
            <w:tcW w:w="2360" w:type="dxa"/>
          </w:tcPr>
          <w:p w:rsidR="00330328" w:rsidRPr="00C03CE2" w:rsidRDefault="00330328" w:rsidP="00B651E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C03CE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C03CE2" w:rsidRPr="00C03CE2">
              <w:rPr>
                <w:iCs/>
                <w:sz w:val="28"/>
                <w:szCs w:val="28"/>
                <w:lang w:eastAsia="en-US"/>
              </w:rPr>
              <w:t>1</w:t>
            </w:r>
            <w:r w:rsidR="00206A11">
              <w:rPr>
                <w:iCs/>
                <w:sz w:val="28"/>
                <w:szCs w:val="28"/>
                <w:lang w:eastAsia="en-US"/>
              </w:rPr>
              <w:t>6</w:t>
            </w:r>
          </w:p>
          <w:p w:rsidR="00022906" w:rsidRPr="00C03CE2" w:rsidRDefault="00330328" w:rsidP="00206A1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C03CE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C03CE2" w:rsidRPr="00C03CE2">
              <w:rPr>
                <w:iCs/>
                <w:sz w:val="28"/>
                <w:szCs w:val="28"/>
                <w:lang w:eastAsia="en-US"/>
              </w:rPr>
              <w:t>1</w:t>
            </w:r>
            <w:r w:rsidR="00206A11">
              <w:rPr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330328" w:rsidRPr="00544D55" w:rsidTr="00B651EE">
        <w:trPr>
          <w:trHeight w:val="360"/>
        </w:trPr>
        <w:tc>
          <w:tcPr>
            <w:tcW w:w="7954" w:type="dxa"/>
          </w:tcPr>
          <w:p w:rsidR="00330328" w:rsidRPr="00C85D73" w:rsidRDefault="00330328" w:rsidP="0070337B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>Министерство ЖКХ</w:t>
            </w:r>
            <w:r w:rsidRPr="00C85D73">
              <w:rPr>
                <w:color w:val="000000"/>
                <w:sz w:val="28"/>
                <w:szCs w:val="28"/>
              </w:rPr>
              <w:t>, энергетики и гражданской защиты населения РМ</w:t>
            </w:r>
          </w:p>
        </w:tc>
        <w:tc>
          <w:tcPr>
            <w:tcW w:w="2360" w:type="dxa"/>
          </w:tcPr>
          <w:p w:rsidR="00330328" w:rsidRPr="00EC42B3" w:rsidRDefault="0070337B" w:rsidP="0070337B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  <w:r w:rsidR="00C50AAB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4B3692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22906" w:rsidRPr="00544D55" w:rsidTr="00B651EE">
        <w:trPr>
          <w:trHeight w:val="285"/>
        </w:trPr>
        <w:tc>
          <w:tcPr>
            <w:tcW w:w="7954" w:type="dxa"/>
          </w:tcPr>
          <w:p w:rsidR="00022906" w:rsidRPr="00C85D73" w:rsidRDefault="0070337B" w:rsidP="0070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D73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строительства РМ</w:t>
            </w:r>
          </w:p>
        </w:tc>
        <w:tc>
          <w:tcPr>
            <w:tcW w:w="2360" w:type="dxa"/>
          </w:tcPr>
          <w:p w:rsidR="00022906" w:rsidRPr="00206A11" w:rsidRDefault="0070337B" w:rsidP="0070337B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highlight w:val="yellow"/>
                <w:lang w:eastAsia="en-US"/>
              </w:rPr>
            </w:pPr>
            <w:r w:rsidRPr="0070337B">
              <w:rPr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022906" w:rsidRPr="00544D55" w:rsidTr="00B651EE">
        <w:trPr>
          <w:trHeight w:val="285"/>
        </w:trPr>
        <w:tc>
          <w:tcPr>
            <w:tcW w:w="7954" w:type="dxa"/>
          </w:tcPr>
          <w:p w:rsidR="00022906" w:rsidRPr="00C85D73" w:rsidRDefault="0070337B" w:rsidP="0070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D73">
              <w:rPr>
                <w:rFonts w:ascii="Times New Roman" w:hAnsi="Times New Roman"/>
                <w:iCs/>
                <w:sz w:val="28"/>
                <w:szCs w:val="28"/>
              </w:rPr>
              <w:t>Министерство образования РМ</w:t>
            </w:r>
          </w:p>
        </w:tc>
        <w:tc>
          <w:tcPr>
            <w:tcW w:w="2360" w:type="dxa"/>
          </w:tcPr>
          <w:p w:rsidR="00022906" w:rsidRPr="00206A11" w:rsidRDefault="0070337B" w:rsidP="0070337B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highlight w:val="yellow"/>
                <w:lang w:eastAsia="en-US"/>
              </w:rPr>
            </w:pPr>
            <w:r w:rsidRPr="0070337B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0337B" w:rsidRPr="00544D55" w:rsidTr="00B651EE">
        <w:trPr>
          <w:trHeight w:val="285"/>
        </w:trPr>
        <w:tc>
          <w:tcPr>
            <w:tcW w:w="7954" w:type="dxa"/>
          </w:tcPr>
          <w:p w:rsidR="0070337B" w:rsidRPr="00C85D73" w:rsidRDefault="0070337B" w:rsidP="007033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C85D73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по правам  человека при главе РМ</w:t>
            </w:r>
          </w:p>
        </w:tc>
        <w:tc>
          <w:tcPr>
            <w:tcW w:w="2360" w:type="dxa"/>
          </w:tcPr>
          <w:p w:rsidR="0070337B" w:rsidRDefault="0070337B" w:rsidP="00206A1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0337B" w:rsidRPr="00544D55" w:rsidTr="00B651EE">
        <w:trPr>
          <w:trHeight w:val="285"/>
        </w:trPr>
        <w:tc>
          <w:tcPr>
            <w:tcW w:w="7954" w:type="dxa"/>
          </w:tcPr>
          <w:p w:rsidR="0070337B" w:rsidRPr="00C85D73" w:rsidRDefault="0070337B" w:rsidP="007033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D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 w:rsidRPr="00C85D73">
              <w:rPr>
                <w:rFonts w:ascii="Times New Roman" w:hAnsi="Times New Roman"/>
                <w:color w:val="000000"/>
                <w:sz w:val="28"/>
                <w:szCs w:val="28"/>
              </w:rPr>
              <w:t>Росприроднадзора</w:t>
            </w:r>
            <w:proofErr w:type="spellEnd"/>
            <w:r w:rsidRPr="00C85D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М</w:t>
            </w:r>
          </w:p>
        </w:tc>
        <w:tc>
          <w:tcPr>
            <w:tcW w:w="2360" w:type="dxa"/>
          </w:tcPr>
          <w:p w:rsidR="0070337B" w:rsidRDefault="0070337B" w:rsidP="00206A1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0337B" w:rsidRPr="00544D55" w:rsidTr="00B651EE">
        <w:trPr>
          <w:trHeight w:val="285"/>
        </w:trPr>
        <w:tc>
          <w:tcPr>
            <w:tcW w:w="7954" w:type="dxa"/>
          </w:tcPr>
          <w:p w:rsidR="0070337B" w:rsidRPr="00C85D73" w:rsidRDefault="0070337B" w:rsidP="007033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D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С Управление по РМ </w:t>
            </w:r>
          </w:p>
        </w:tc>
        <w:tc>
          <w:tcPr>
            <w:tcW w:w="2360" w:type="dxa"/>
          </w:tcPr>
          <w:p w:rsidR="0070337B" w:rsidRPr="006A28B1" w:rsidRDefault="0070337B" w:rsidP="00E860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8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337B" w:rsidRPr="00544D55" w:rsidTr="00B651EE">
        <w:trPr>
          <w:trHeight w:val="285"/>
        </w:trPr>
        <w:tc>
          <w:tcPr>
            <w:tcW w:w="7954" w:type="dxa"/>
          </w:tcPr>
          <w:p w:rsidR="0070337B" w:rsidRPr="00C85D73" w:rsidRDefault="0070337B" w:rsidP="007033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D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лена Совета Федерации ФС РФ </w:t>
            </w:r>
            <w:proofErr w:type="spellStart"/>
            <w:r w:rsidRPr="00C85D73">
              <w:rPr>
                <w:rFonts w:ascii="Times New Roman" w:hAnsi="Times New Roman"/>
                <w:color w:val="000000"/>
                <w:sz w:val="28"/>
                <w:szCs w:val="28"/>
              </w:rPr>
              <w:t>Литюшкина</w:t>
            </w:r>
            <w:proofErr w:type="spellEnd"/>
            <w:r w:rsidRPr="00C85D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2360" w:type="dxa"/>
          </w:tcPr>
          <w:p w:rsidR="0070337B" w:rsidRDefault="0070337B" w:rsidP="00206A1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70337B" w:rsidRPr="00544D55" w:rsidTr="00B651EE">
        <w:trPr>
          <w:trHeight w:val="285"/>
        </w:trPr>
        <w:tc>
          <w:tcPr>
            <w:tcW w:w="7954" w:type="dxa"/>
          </w:tcPr>
          <w:p w:rsidR="0070337B" w:rsidRPr="00C85D73" w:rsidRDefault="0070337B" w:rsidP="0070337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C85D73">
              <w:rPr>
                <w:color w:val="000000"/>
                <w:sz w:val="28"/>
                <w:szCs w:val="28"/>
              </w:rPr>
              <w:t>ТО УФС по надзору в сфере защиты прав потребителей</w:t>
            </w:r>
          </w:p>
        </w:tc>
        <w:tc>
          <w:tcPr>
            <w:tcW w:w="2360" w:type="dxa"/>
          </w:tcPr>
          <w:p w:rsidR="0070337B" w:rsidRDefault="0070337B" w:rsidP="00206A1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022906" w:rsidRPr="00544D55" w:rsidTr="00B651EE">
        <w:trPr>
          <w:trHeight w:val="285"/>
        </w:trPr>
        <w:tc>
          <w:tcPr>
            <w:tcW w:w="7954" w:type="dxa"/>
          </w:tcPr>
          <w:p w:rsidR="00022906" w:rsidRPr="00C85D73" w:rsidRDefault="00022906" w:rsidP="0070337B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C85D73">
              <w:rPr>
                <w:color w:val="000000"/>
                <w:sz w:val="28"/>
                <w:szCs w:val="28"/>
                <w:lang w:eastAsia="en-US"/>
              </w:rPr>
              <w:t>Ковылкинскую</w:t>
            </w:r>
            <w:proofErr w:type="spellEnd"/>
            <w:r w:rsidRPr="00C85D73">
              <w:rPr>
                <w:color w:val="000000"/>
                <w:sz w:val="28"/>
                <w:szCs w:val="28"/>
                <w:lang w:eastAsia="en-US"/>
              </w:rPr>
              <w:t xml:space="preserve"> межрайонную прокуратуру</w:t>
            </w:r>
          </w:p>
        </w:tc>
        <w:tc>
          <w:tcPr>
            <w:tcW w:w="2360" w:type="dxa"/>
          </w:tcPr>
          <w:p w:rsidR="00022906" w:rsidRPr="00EC42B3" w:rsidRDefault="00206A11" w:rsidP="00206A1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</w:tbl>
    <w:p w:rsidR="00330328" w:rsidRPr="003331CD" w:rsidRDefault="00330328" w:rsidP="00330328">
      <w:pPr>
        <w:spacing w:after="0"/>
        <w:rPr>
          <w:vanish/>
        </w:rPr>
      </w:pPr>
    </w:p>
    <w:tbl>
      <w:tblPr>
        <w:tblW w:w="1034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3121"/>
        <w:gridCol w:w="1702"/>
        <w:gridCol w:w="2406"/>
        <w:gridCol w:w="2410"/>
      </w:tblGrid>
      <w:tr w:rsidR="00330328" w:rsidRPr="00544D55" w:rsidTr="00B651EE">
        <w:trPr>
          <w:trHeight w:val="855"/>
        </w:trPr>
        <w:tc>
          <w:tcPr>
            <w:tcW w:w="10348" w:type="dxa"/>
            <w:gridSpan w:val="5"/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330328" w:rsidRPr="00544D55" w:rsidTr="00B651EE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30328" w:rsidRPr="00544D55" w:rsidTr="00B651EE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414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4147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8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B651EE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330328" w:rsidRDefault="00330328" w:rsidP="00414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4147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4147E1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FC0C48" w:rsidRDefault="004147E1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505AE1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623F80" w:rsidRDefault="00572342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623F80" w:rsidRDefault="004147E1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FC0C48" w:rsidRDefault="0019530F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</w:tr>
      <w:tr w:rsidR="004147E1" w:rsidRPr="00FC0C48" w:rsidTr="00B651EE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FC0C48" w:rsidRDefault="004147E1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505AE1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осимовское</w:t>
            </w:r>
            <w:proofErr w:type="spell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623F80" w:rsidRDefault="006E1BF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623F80" w:rsidRDefault="004147E1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206A11"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FC0C48" w:rsidRDefault="004147E1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1953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FC0C48" w:rsidRDefault="004147E1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505AE1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</w:t>
            </w:r>
            <w:proofErr w:type="gram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йда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623F80" w:rsidRDefault="00572342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623F80" w:rsidRDefault="004147E1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FC0C48" w:rsidRDefault="0019530F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47E1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FC0C48" w:rsidRDefault="004147E1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505AE1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623F80" w:rsidRDefault="00572342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623F80" w:rsidRDefault="004147E1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FC0C48" w:rsidRDefault="0019530F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</w:tr>
      <w:tr w:rsidR="004147E1" w:rsidRPr="00FC0C48" w:rsidTr="00B651EE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FC0C48" w:rsidRDefault="004147E1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505AE1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623F80" w:rsidRDefault="00572342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623F80" w:rsidRDefault="004147E1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FC0C48" w:rsidRDefault="0019530F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47E1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FC0C48" w:rsidRDefault="004147E1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505AE1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623F80" w:rsidRDefault="00572342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623F80" w:rsidRDefault="004147E1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FC0C48" w:rsidRDefault="0019530F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  <w:r w:rsidR="004147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FC0C48" w:rsidRDefault="004147E1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505AE1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623F80" w:rsidRDefault="00572342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623F80" w:rsidRDefault="004147E1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FC0C48" w:rsidRDefault="0019530F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47E1" w:rsidRPr="00FC0C48" w:rsidTr="00A079F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FC0C48" w:rsidRDefault="004147E1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505AE1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623F80" w:rsidRDefault="00572342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623F80" w:rsidRDefault="004147E1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FC0C48" w:rsidRDefault="0019530F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4147E1" w:rsidRPr="00FC0C48" w:rsidTr="00B835D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FC0C48" w:rsidRDefault="004147E1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505AE1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623F80" w:rsidRDefault="00EA313D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623F80" w:rsidRDefault="004147E1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FC0C48" w:rsidRDefault="0019530F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4147E1" w:rsidRPr="00FC0C48" w:rsidTr="00B835D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FC0C48" w:rsidRDefault="004147E1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505AE1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623F80" w:rsidRDefault="00572342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623F80" w:rsidRDefault="004147E1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FC0C48" w:rsidRDefault="004147E1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47E1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FC0C48" w:rsidRDefault="004147E1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505AE1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623F80" w:rsidRDefault="00572342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623F80" w:rsidRDefault="004147E1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FC0C48" w:rsidRDefault="004147E1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FC0C48" w:rsidRDefault="004147E1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505AE1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623F80" w:rsidRDefault="006C448F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623F80" w:rsidRDefault="004147E1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FC0C48" w:rsidRDefault="006C448F" w:rsidP="006C4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FC0C48" w:rsidRDefault="004147E1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505AE1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623F80" w:rsidRDefault="00623F80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623F80" w:rsidRDefault="004147E1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FC0C48" w:rsidRDefault="004147E1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572342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2342" w:rsidRPr="00FC0C48" w:rsidRDefault="00572342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2342" w:rsidRPr="00505AE1" w:rsidRDefault="00572342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2342" w:rsidRPr="00623F80" w:rsidRDefault="00EA313D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2342" w:rsidRPr="00623F80" w:rsidRDefault="00572342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342" w:rsidRPr="00FC0C48" w:rsidRDefault="0019530F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3</w:t>
            </w:r>
          </w:p>
        </w:tc>
      </w:tr>
      <w:tr w:rsidR="00572342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2342" w:rsidRPr="00FC0C48" w:rsidRDefault="00572342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2342" w:rsidRPr="00505AE1" w:rsidRDefault="00572342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2342" w:rsidRPr="00623F80" w:rsidRDefault="00572342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2342" w:rsidRPr="00623F80" w:rsidRDefault="00572342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342" w:rsidRPr="00FC0C48" w:rsidRDefault="0019530F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</w:tr>
      <w:tr w:rsidR="00572342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2342" w:rsidRPr="00FC0C48" w:rsidRDefault="00572342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2342" w:rsidRPr="00505AE1" w:rsidRDefault="00572342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2342" w:rsidRPr="00623F80" w:rsidRDefault="00112104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2342" w:rsidRPr="00623F80" w:rsidRDefault="00572342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342" w:rsidRPr="00FC0C48" w:rsidRDefault="0019530F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</w:tr>
      <w:tr w:rsidR="00572342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Pr="00FC0C48" w:rsidRDefault="00572342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Pr="00505AE1" w:rsidRDefault="00572342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  <w:proofErr w:type="spellEnd"/>
            <w:r w:rsidR="00CF317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Pr="00623F80" w:rsidRDefault="00572342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Pr="00623F80" w:rsidRDefault="00572342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342" w:rsidRPr="00FC0C48" w:rsidRDefault="0019530F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</w:tr>
      <w:tr w:rsidR="00572342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Pr="00FC0C48" w:rsidRDefault="00572342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Pr="00505AE1" w:rsidRDefault="00572342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Pr="00623F80" w:rsidRDefault="006C448F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Pr="00623F80" w:rsidRDefault="006218A5" w:rsidP="00621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342" w:rsidRPr="00FC0C48" w:rsidRDefault="00572342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="0019530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572342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Pr="00FC0C48" w:rsidRDefault="00572342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Pr="00505AE1" w:rsidRDefault="00572342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Pr="00623F80" w:rsidRDefault="00572342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Pr="00623F80" w:rsidRDefault="00572342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342" w:rsidRPr="00FC0C48" w:rsidRDefault="00572342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572342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Pr="00FC0C48" w:rsidRDefault="00572342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72342" w:rsidRPr="00505AE1" w:rsidRDefault="00572342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Pr="00623F80" w:rsidRDefault="00572342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Pr="00623F80" w:rsidRDefault="00572342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342" w:rsidRPr="00FC0C48" w:rsidRDefault="0019530F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  <w:tr w:rsidR="00572342" w:rsidRPr="00FC0C48" w:rsidTr="00572342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2342" w:rsidRPr="00FC0C48" w:rsidRDefault="00572342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2342" w:rsidRPr="00505AE1" w:rsidRDefault="00572342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П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ылкин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2342" w:rsidRPr="00623F80" w:rsidRDefault="00572342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2342" w:rsidRPr="00623F80" w:rsidRDefault="00572342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342" w:rsidRPr="00FC0C48" w:rsidRDefault="0019530F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</w:tr>
      <w:tr w:rsidR="00572342" w:rsidRPr="00FC0C48" w:rsidTr="00572342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Pr="00FC0C48" w:rsidRDefault="00572342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72342" w:rsidRPr="00505AE1" w:rsidRDefault="00572342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Default="00D623C8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8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342" w:rsidRDefault="00D623C8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342" w:rsidRDefault="0019530F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</w:tr>
    </w:tbl>
    <w:p w:rsidR="00CF3171" w:rsidRDefault="00CF3171" w:rsidP="00CF3171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*В настоящее время в </w:t>
      </w:r>
      <w:proofErr w:type="spellStart"/>
      <w:r>
        <w:rPr>
          <w:rFonts w:ascii="Times New Roman" w:hAnsi="Times New Roman"/>
          <w:sz w:val="18"/>
          <w:szCs w:val="18"/>
        </w:rPr>
        <w:t>Ковылкинском</w:t>
      </w:r>
      <w:proofErr w:type="spellEnd"/>
      <w:r>
        <w:rPr>
          <w:rFonts w:ascii="Times New Roman" w:hAnsi="Times New Roman"/>
          <w:sz w:val="18"/>
          <w:szCs w:val="18"/>
        </w:rPr>
        <w:t xml:space="preserve"> муниципальном районе значится 20 сельских поселений. </w:t>
      </w:r>
      <w:r w:rsidRPr="00282724">
        <w:rPr>
          <w:rFonts w:ascii="Times New Roman" w:hAnsi="Times New Roman"/>
          <w:sz w:val="18"/>
          <w:szCs w:val="18"/>
        </w:rPr>
        <w:t xml:space="preserve">В  2018 году Покровское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CF3171" w:rsidRDefault="00CF3171" w:rsidP="00CF3171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Pr="00282724">
        <w:rPr>
          <w:rFonts w:ascii="Times New Roman" w:hAnsi="Times New Roman"/>
          <w:sz w:val="18"/>
          <w:szCs w:val="18"/>
        </w:rPr>
        <w:t xml:space="preserve">сельское поселение и Троицкое сельское поселение были преобразованы путем объединения </w:t>
      </w:r>
      <w:proofErr w:type="gramStart"/>
      <w:r w:rsidRPr="00282724">
        <w:rPr>
          <w:rFonts w:ascii="Times New Roman" w:hAnsi="Times New Roman"/>
          <w:sz w:val="18"/>
          <w:szCs w:val="18"/>
        </w:rPr>
        <w:t>во</w:t>
      </w:r>
      <w:proofErr w:type="gramEnd"/>
      <w:r w:rsidRPr="00282724">
        <w:rPr>
          <w:rFonts w:ascii="Times New Roman" w:hAnsi="Times New Roman"/>
          <w:sz w:val="18"/>
          <w:szCs w:val="18"/>
        </w:rPr>
        <w:t xml:space="preserve"> вновь образованное муниципальное </w:t>
      </w:r>
    </w:p>
    <w:p w:rsidR="00CF3171" w:rsidRPr="006273F9" w:rsidRDefault="00CF3171" w:rsidP="00CF3171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bookmarkStart w:id="0" w:name="_GoBack"/>
      <w:bookmarkEnd w:id="0"/>
      <w:r w:rsidRPr="00282724">
        <w:rPr>
          <w:rFonts w:ascii="Times New Roman" w:hAnsi="Times New Roman"/>
          <w:sz w:val="18"/>
          <w:szCs w:val="18"/>
        </w:rPr>
        <w:t>образование – Троицкое сельское поселение.</w:t>
      </w: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ылкинского муниципального района  в </w:t>
      </w:r>
      <w:r w:rsidR="004147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вартале 2018 г.</w:t>
      </w:r>
    </w:p>
    <w:p w:rsidR="006C448F" w:rsidRDefault="006C448F" w:rsidP="003303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72"/>
        <w:gridCol w:w="3286"/>
        <w:gridCol w:w="1961"/>
        <w:gridCol w:w="2182"/>
        <w:gridCol w:w="2422"/>
      </w:tblGrid>
      <w:tr w:rsidR="00330328" w:rsidRPr="00544D55" w:rsidTr="00B651EE">
        <w:trPr>
          <w:trHeight w:val="1192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4147E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4147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8 г.)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330328" w:rsidRDefault="00330328" w:rsidP="004147E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4147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8 г.)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330328" w:rsidRPr="00544D55" w:rsidTr="00C2624E">
        <w:trPr>
          <w:trHeight w:val="276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47E1" w:rsidRPr="00544D55" w:rsidTr="00B651EE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57688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80CC2" w:rsidRDefault="004147E1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  <w:r w:rsidR="00E214D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147E1" w:rsidRPr="00544D55" w:rsidTr="00B651EE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80CC2" w:rsidRDefault="004147E1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</w:tr>
      <w:tr w:rsidR="004147E1" w:rsidRPr="00544D55" w:rsidTr="00B651EE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КХ  (включая тарифы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756FC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80CC2" w:rsidRDefault="00E214D6" w:rsidP="00E214D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  <w:r w:rsidR="004147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651E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80CC2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651E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80CC2" w:rsidRDefault="004147E1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651EE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80CC2" w:rsidRDefault="00CC6245" w:rsidP="00CC624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651EE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29157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80CC2" w:rsidRDefault="004147E1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651E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80CC2" w:rsidRDefault="00E214D6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</w:tr>
      <w:tr w:rsidR="004147E1" w:rsidRPr="00544D55" w:rsidTr="00B651EE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80CC2" w:rsidRDefault="00E214D6" w:rsidP="00E214D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4147E1" w:rsidRPr="00544D55" w:rsidTr="00B651EE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80CC2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651E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80CC2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47E1" w:rsidRPr="00544D55" w:rsidTr="00B651EE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80CC2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651EE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87B5E" w:rsidRDefault="00E214D6" w:rsidP="00CC624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47E1" w:rsidRPr="00544D55" w:rsidTr="00B835D3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просы выплаты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начисления) </w:t>
            </w: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заработной платы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87B5E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835D3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8D5C3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87B5E" w:rsidRDefault="00E214D6" w:rsidP="00E214D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4147E1" w:rsidRPr="00544D55" w:rsidTr="006C448F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87B5E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6C448F">
        <w:trPr>
          <w:trHeight w:val="345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группы инвалидност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87B5E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651EE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рисвоение звания «Ветеран труда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87B5E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651EE">
        <w:trPr>
          <w:trHeight w:val="7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87B5E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651EE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87B5E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147E1" w:rsidRPr="00544D55" w:rsidTr="00B651EE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756FC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47E1" w:rsidRPr="00C87B5E" w:rsidRDefault="004147E1" w:rsidP="00E214D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E214D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4147E1" w:rsidRPr="00544D55" w:rsidTr="00B651EE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680EDD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опеки и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ечи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</w:p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б установлении опеки и попечительства, установлении выплат,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-тие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  <w:proofErr w:type="gramEnd"/>
          </w:p>
        </w:tc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87B5E" w:rsidRDefault="00E214D6" w:rsidP="00E214D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</w:tr>
      <w:tr w:rsidR="004147E1" w:rsidRPr="00544D55" w:rsidTr="00B651EE">
        <w:trPr>
          <w:trHeight w:val="4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47E1" w:rsidRPr="00C87B5E" w:rsidRDefault="00E214D6" w:rsidP="00E214D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</w:tr>
      <w:tr w:rsidR="004147E1" w:rsidRPr="00544D55" w:rsidTr="00B651E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7E1" w:rsidRPr="00D11A3B" w:rsidRDefault="004147E1" w:rsidP="00756FC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присвоении имени Героя Советского Союза образовательному учреждению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87B5E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651E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87B5E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651E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Вопросы по </w:t>
            </w: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цвыплате</w:t>
            </w:r>
            <w:proofErr w:type="spell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 жиль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F56A4" w:rsidP="0057688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87B5E" w:rsidRDefault="00E214D6" w:rsidP="00E214D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47E1" w:rsidRPr="00544D55" w:rsidTr="00B651E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4F56A4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 </w:t>
            </w:r>
            <w:r w:rsidR="004F56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конно</w:t>
            </w:r>
            <w:r w:rsidR="004F56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и 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роитель</w:t>
            </w:r>
            <w:r w:rsidR="004F56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в</w:t>
            </w:r>
            <w:r w:rsidR="004F56A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орговой точ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F56A4" w:rsidP="00756FC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87B5E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651E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одоотведен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87B5E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651E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содержании </w:t>
            </w:r>
            <w:proofErr w:type="spellStart"/>
            <w:proofErr w:type="gram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ррит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ии</w:t>
            </w:r>
            <w:proofErr w:type="spellEnd"/>
            <w:proofErr w:type="gram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родской свал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87B5E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4F56A4">
        <w:trPr>
          <w:trHeight w:val="2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003D1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е</w:t>
            </w:r>
            <w:r w:rsidR="00003D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строительстве</w:t>
            </w:r>
            <w:proofErr w:type="spellEnd"/>
            <w:r w:rsidR="00003D1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ст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Default="00E214D6" w:rsidP="00E214D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4147E1" w:rsidRPr="00544D55" w:rsidTr="00B651E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благоустройстве территории кладбищ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(ограждение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87B5E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214D6" w:rsidRPr="00544D55" w:rsidTr="00B651E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4D6" w:rsidRPr="00D11A3B" w:rsidRDefault="00E214D6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4D6" w:rsidRDefault="00E214D6" w:rsidP="00926A02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несогласии </w:t>
            </w:r>
            <w:r w:rsidR="00926A0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о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рои</w:t>
            </w:r>
            <w:r w:rsidR="00926A0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льств</w:t>
            </w:r>
            <w:r w:rsidR="00926A0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винокомплекса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4D6" w:rsidRDefault="00E214D6" w:rsidP="004F56A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4D6" w:rsidRDefault="00E214D6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4D6" w:rsidRDefault="00E214D6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651E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содержании собак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F56A4" w:rsidP="004F56A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87B5E" w:rsidRDefault="004147E1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47E1" w:rsidRPr="00544D55" w:rsidTr="00B651E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F56A4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87B5E" w:rsidRDefault="00E214D6" w:rsidP="00E214D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</w:tr>
      <w:tr w:rsidR="004147E1" w:rsidRPr="00544D55" w:rsidTr="00B651EE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D11A3B" w:rsidRDefault="004147E1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F56A4" w:rsidP="00B651EE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C70B4" w:rsidRDefault="004147E1" w:rsidP="000638D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7E1" w:rsidRPr="00C87B5E" w:rsidRDefault="00E214D6" w:rsidP="00E214D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17</w:t>
            </w:r>
          </w:p>
        </w:tc>
      </w:tr>
    </w:tbl>
    <w:p w:rsidR="009942D2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</w:t>
      </w:r>
    </w:p>
    <w:p w:rsidR="009942D2" w:rsidRDefault="009942D2" w:rsidP="00C75776">
      <w:pPr>
        <w:spacing w:after="0" w:line="240" w:lineRule="auto"/>
        <w:ind w:left="426" w:hanging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  <w:r w:rsidR="009B761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</w:t>
      </w:r>
      <w:r w:rsidR="004147E1">
        <w:rPr>
          <w:rFonts w:ascii="Times New Roman" w:hAnsi="Times New Roman"/>
          <w:iCs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вартале 2018 года на личном приеме  главой Ковылкинского  муниципального   района и его заместителями было принято –</w:t>
      </w:r>
      <w:r w:rsidRPr="008A58E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D63D53">
        <w:rPr>
          <w:rFonts w:ascii="Times New Roman" w:hAnsi="Times New Roman"/>
          <w:iCs/>
          <w:sz w:val="28"/>
          <w:szCs w:val="28"/>
          <w:shd w:val="clear" w:color="auto" w:fill="FFFFFF"/>
        </w:rPr>
        <w:t>38</w:t>
      </w:r>
      <w:r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9B761C"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>человек</w:t>
      </w:r>
      <w:r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A7ED4">
        <w:rPr>
          <w:rFonts w:ascii="Times New Roman" w:hAnsi="Times New Roman"/>
          <w:sz w:val="28"/>
          <w:szCs w:val="28"/>
        </w:rPr>
        <w:t xml:space="preserve">В </w:t>
      </w:r>
      <w:r w:rsidR="004147E1">
        <w:rPr>
          <w:rFonts w:ascii="Times New Roman" w:hAnsi="Times New Roman"/>
          <w:sz w:val="28"/>
          <w:szCs w:val="28"/>
        </w:rPr>
        <w:t>4</w:t>
      </w:r>
      <w:r w:rsidRPr="00EA7ED4">
        <w:rPr>
          <w:rFonts w:ascii="Times New Roman" w:hAnsi="Times New Roman"/>
          <w:sz w:val="28"/>
          <w:szCs w:val="28"/>
        </w:rPr>
        <w:t xml:space="preserve"> квартале  201</w:t>
      </w:r>
      <w:r>
        <w:rPr>
          <w:rFonts w:ascii="Times New Roman" w:hAnsi="Times New Roman"/>
          <w:sz w:val="28"/>
          <w:szCs w:val="28"/>
        </w:rPr>
        <w:t>8</w:t>
      </w:r>
      <w:r w:rsidRPr="00EA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ED4">
        <w:rPr>
          <w:rFonts w:ascii="Times New Roman" w:hAnsi="Times New Roman"/>
          <w:sz w:val="28"/>
          <w:szCs w:val="28"/>
        </w:rPr>
        <w:t xml:space="preserve">года через электронную приемную </w:t>
      </w:r>
      <w:r w:rsidRPr="00F21252">
        <w:rPr>
          <w:rFonts w:ascii="Times New Roman" w:hAnsi="Times New Roman"/>
          <w:sz w:val="28"/>
          <w:szCs w:val="28"/>
        </w:rPr>
        <w:t xml:space="preserve">обратилось </w:t>
      </w:r>
      <w:r w:rsidR="00A12F29">
        <w:rPr>
          <w:rFonts w:ascii="Times New Roman" w:hAnsi="Times New Roman"/>
          <w:sz w:val="28"/>
          <w:szCs w:val="28"/>
        </w:rPr>
        <w:t>4</w:t>
      </w:r>
      <w:r w:rsidR="00F21252">
        <w:rPr>
          <w:rFonts w:ascii="Times New Roman" w:hAnsi="Times New Roman"/>
          <w:sz w:val="28"/>
          <w:szCs w:val="28"/>
        </w:rPr>
        <w:t xml:space="preserve"> </w:t>
      </w:r>
      <w:r w:rsidR="009B761C" w:rsidRPr="00F21252">
        <w:rPr>
          <w:rFonts w:ascii="Times New Roman" w:hAnsi="Times New Roman"/>
          <w:sz w:val="28"/>
          <w:szCs w:val="28"/>
        </w:rPr>
        <w:t>заявител</w:t>
      </w:r>
      <w:r w:rsidR="00A12F29">
        <w:rPr>
          <w:rFonts w:ascii="Times New Roman" w:hAnsi="Times New Roman"/>
          <w:sz w:val="28"/>
          <w:szCs w:val="28"/>
        </w:rPr>
        <w:t>я</w:t>
      </w:r>
      <w:r w:rsidRPr="00F21252">
        <w:rPr>
          <w:rFonts w:ascii="Times New Roman" w:hAnsi="Times New Roman"/>
          <w:sz w:val="28"/>
          <w:szCs w:val="28"/>
        </w:rPr>
        <w:t>.</w:t>
      </w:r>
    </w:p>
    <w:p w:rsidR="00330328" w:rsidRDefault="00330328" w:rsidP="00330328">
      <w:pPr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ений граждан по вопросам </w:t>
      </w:r>
      <w:r w:rsidR="003A6955">
        <w:rPr>
          <w:rFonts w:ascii="Times New Roman" w:hAnsi="Times New Roman"/>
          <w:color w:val="000000"/>
          <w:sz w:val="28"/>
          <w:szCs w:val="28"/>
        </w:rPr>
        <w:t xml:space="preserve">коррупционных  проявлений  за </w:t>
      </w:r>
      <w:r w:rsidR="004147E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вартал 2018 года  в администрацию Ковылкинского муниципального района  не поступало.</w:t>
      </w:r>
    </w:p>
    <w:p w:rsidR="00330328" w:rsidRPr="005B3510" w:rsidRDefault="00330328" w:rsidP="00330328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DC5466" w:rsidRDefault="00DC5466"/>
    <w:sectPr w:rsidR="00DC5466" w:rsidSect="00B835D3">
      <w:pgSz w:w="11909" w:h="16834"/>
      <w:pgMar w:top="533" w:right="567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28"/>
    <w:rsid w:val="00003D19"/>
    <w:rsid w:val="00007456"/>
    <w:rsid w:val="00012BF5"/>
    <w:rsid w:val="000218BE"/>
    <w:rsid w:val="00021DF1"/>
    <w:rsid w:val="00022906"/>
    <w:rsid w:val="00022A7D"/>
    <w:rsid w:val="0004564A"/>
    <w:rsid w:val="00054F1A"/>
    <w:rsid w:val="00066DCC"/>
    <w:rsid w:val="00075C49"/>
    <w:rsid w:val="00096CAD"/>
    <w:rsid w:val="000A35D4"/>
    <w:rsid w:val="000B6EC8"/>
    <w:rsid w:val="000F0CF2"/>
    <w:rsid w:val="00112104"/>
    <w:rsid w:val="0011429D"/>
    <w:rsid w:val="00114A5E"/>
    <w:rsid w:val="001161AA"/>
    <w:rsid w:val="0011659E"/>
    <w:rsid w:val="00117B0B"/>
    <w:rsid w:val="00136B92"/>
    <w:rsid w:val="0014143B"/>
    <w:rsid w:val="00147BB1"/>
    <w:rsid w:val="00160255"/>
    <w:rsid w:val="00172968"/>
    <w:rsid w:val="00173FFE"/>
    <w:rsid w:val="001743DF"/>
    <w:rsid w:val="001744E6"/>
    <w:rsid w:val="00177BDB"/>
    <w:rsid w:val="00193BA8"/>
    <w:rsid w:val="0019530F"/>
    <w:rsid w:val="001E1947"/>
    <w:rsid w:val="001E2543"/>
    <w:rsid w:val="001E2B34"/>
    <w:rsid w:val="001E4150"/>
    <w:rsid w:val="001F682A"/>
    <w:rsid w:val="00206A11"/>
    <w:rsid w:val="00213739"/>
    <w:rsid w:val="00222CDD"/>
    <w:rsid w:val="00222E04"/>
    <w:rsid w:val="00233A18"/>
    <w:rsid w:val="00233F1E"/>
    <w:rsid w:val="00237C8E"/>
    <w:rsid w:val="00240A55"/>
    <w:rsid w:val="00245C3A"/>
    <w:rsid w:val="002471A3"/>
    <w:rsid w:val="0025591C"/>
    <w:rsid w:val="002649A7"/>
    <w:rsid w:val="00271A8F"/>
    <w:rsid w:val="00290FCC"/>
    <w:rsid w:val="002913E4"/>
    <w:rsid w:val="00291573"/>
    <w:rsid w:val="002A0023"/>
    <w:rsid w:val="002B006E"/>
    <w:rsid w:val="002C135B"/>
    <w:rsid w:val="002D3DB8"/>
    <w:rsid w:val="002D46B3"/>
    <w:rsid w:val="002F7CC8"/>
    <w:rsid w:val="0032617D"/>
    <w:rsid w:val="00330328"/>
    <w:rsid w:val="00331750"/>
    <w:rsid w:val="003704B1"/>
    <w:rsid w:val="00371836"/>
    <w:rsid w:val="00376CBF"/>
    <w:rsid w:val="003807FC"/>
    <w:rsid w:val="00395FF3"/>
    <w:rsid w:val="00397B64"/>
    <w:rsid w:val="003A6955"/>
    <w:rsid w:val="003C0935"/>
    <w:rsid w:val="003C1EF3"/>
    <w:rsid w:val="003C6830"/>
    <w:rsid w:val="003C7416"/>
    <w:rsid w:val="003E4FC6"/>
    <w:rsid w:val="003E61A6"/>
    <w:rsid w:val="003F3489"/>
    <w:rsid w:val="00404D54"/>
    <w:rsid w:val="004147E1"/>
    <w:rsid w:val="004279F2"/>
    <w:rsid w:val="00431EDE"/>
    <w:rsid w:val="0045222C"/>
    <w:rsid w:val="0046463B"/>
    <w:rsid w:val="00466728"/>
    <w:rsid w:val="004729FF"/>
    <w:rsid w:val="004839E2"/>
    <w:rsid w:val="004A7C1F"/>
    <w:rsid w:val="004B3692"/>
    <w:rsid w:val="004C3760"/>
    <w:rsid w:val="004D6E54"/>
    <w:rsid w:val="004E1181"/>
    <w:rsid w:val="004E1CFE"/>
    <w:rsid w:val="004E2F98"/>
    <w:rsid w:val="004F56A4"/>
    <w:rsid w:val="005500D8"/>
    <w:rsid w:val="00562EE4"/>
    <w:rsid w:val="00565AA2"/>
    <w:rsid w:val="00572342"/>
    <w:rsid w:val="00576880"/>
    <w:rsid w:val="00584ED4"/>
    <w:rsid w:val="00586F60"/>
    <w:rsid w:val="005A2AD3"/>
    <w:rsid w:val="005A2C56"/>
    <w:rsid w:val="005A7D38"/>
    <w:rsid w:val="005B4B89"/>
    <w:rsid w:val="005C19F0"/>
    <w:rsid w:val="005D147B"/>
    <w:rsid w:val="005D3C3E"/>
    <w:rsid w:val="005F2AD6"/>
    <w:rsid w:val="005F37B1"/>
    <w:rsid w:val="00606456"/>
    <w:rsid w:val="00610501"/>
    <w:rsid w:val="006119A8"/>
    <w:rsid w:val="006218A5"/>
    <w:rsid w:val="00623F80"/>
    <w:rsid w:val="006256CE"/>
    <w:rsid w:val="00635166"/>
    <w:rsid w:val="00637B9B"/>
    <w:rsid w:val="00640402"/>
    <w:rsid w:val="00684182"/>
    <w:rsid w:val="00687A3C"/>
    <w:rsid w:val="00691B25"/>
    <w:rsid w:val="00692087"/>
    <w:rsid w:val="006A28B1"/>
    <w:rsid w:val="006A2E5A"/>
    <w:rsid w:val="006A4951"/>
    <w:rsid w:val="006C448F"/>
    <w:rsid w:val="006D25AA"/>
    <w:rsid w:val="006D55CA"/>
    <w:rsid w:val="006E1BF5"/>
    <w:rsid w:val="006E2567"/>
    <w:rsid w:val="006E59AF"/>
    <w:rsid w:val="006F3A25"/>
    <w:rsid w:val="00702944"/>
    <w:rsid w:val="0070337B"/>
    <w:rsid w:val="00710579"/>
    <w:rsid w:val="00711ABD"/>
    <w:rsid w:val="00712527"/>
    <w:rsid w:val="00714EFE"/>
    <w:rsid w:val="007247D5"/>
    <w:rsid w:val="00735769"/>
    <w:rsid w:val="007369B0"/>
    <w:rsid w:val="00743586"/>
    <w:rsid w:val="007444E7"/>
    <w:rsid w:val="00753D75"/>
    <w:rsid w:val="00754C18"/>
    <w:rsid w:val="00756FCB"/>
    <w:rsid w:val="007610E6"/>
    <w:rsid w:val="00762860"/>
    <w:rsid w:val="00764E5F"/>
    <w:rsid w:val="00794D34"/>
    <w:rsid w:val="007A352C"/>
    <w:rsid w:val="007A4082"/>
    <w:rsid w:val="007B31EE"/>
    <w:rsid w:val="007B57DB"/>
    <w:rsid w:val="007B71D2"/>
    <w:rsid w:val="007E1071"/>
    <w:rsid w:val="007E468C"/>
    <w:rsid w:val="0080394C"/>
    <w:rsid w:val="00803989"/>
    <w:rsid w:val="00807623"/>
    <w:rsid w:val="00815676"/>
    <w:rsid w:val="0081726A"/>
    <w:rsid w:val="00820D64"/>
    <w:rsid w:val="008264C2"/>
    <w:rsid w:val="00856D84"/>
    <w:rsid w:val="008745D8"/>
    <w:rsid w:val="0087783A"/>
    <w:rsid w:val="008813E6"/>
    <w:rsid w:val="008843C7"/>
    <w:rsid w:val="008A6EE7"/>
    <w:rsid w:val="008B1D11"/>
    <w:rsid w:val="008B1DD0"/>
    <w:rsid w:val="008B79E8"/>
    <w:rsid w:val="008C1E07"/>
    <w:rsid w:val="008C5C98"/>
    <w:rsid w:val="008D1164"/>
    <w:rsid w:val="008D5C3A"/>
    <w:rsid w:val="008E12A4"/>
    <w:rsid w:val="008F5F0C"/>
    <w:rsid w:val="009079AD"/>
    <w:rsid w:val="00920D1D"/>
    <w:rsid w:val="00926A02"/>
    <w:rsid w:val="009309FA"/>
    <w:rsid w:val="0094422A"/>
    <w:rsid w:val="00955574"/>
    <w:rsid w:val="009603FF"/>
    <w:rsid w:val="009658EE"/>
    <w:rsid w:val="00976870"/>
    <w:rsid w:val="009804B5"/>
    <w:rsid w:val="009929F0"/>
    <w:rsid w:val="009942D2"/>
    <w:rsid w:val="00994D0C"/>
    <w:rsid w:val="009974A0"/>
    <w:rsid w:val="009979FF"/>
    <w:rsid w:val="009A002C"/>
    <w:rsid w:val="009A3051"/>
    <w:rsid w:val="009A48C5"/>
    <w:rsid w:val="009B761C"/>
    <w:rsid w:val="009C63FC"/>
    <w:rsid w:val="009D2892"/>
    <w:rsid w:val="009E535A"/>
    <w:rsid w:val="009F0251"/>
    <w:rsid w:val="009F64D1"/>
    <w:rsid w:val="00A0256D"/>
    <w:rsid w:val="00A079FB"/>
    <w:rsid w:val="00A12F29"/>
    <w:rsid w:val="00A1507F"/>
    <w:rsid w:val="00A15BB8"/>
    <w:rsid w:val="00A21B52"/>
    <w:rsid w:val="00A229EC"/>
    <w:rsid w:val="00A22E0F"/>
    <w:rsid w:val="00A62D23"/>
    <w:rsid w:val="00A73F5A"/>
    <w:rsid w:val="00A747F1"/>
    <w:rsid w:val="00A755E9"/>
    <w:rsid w:val="00A818BF"/>
    <w:rsid w:val="00A903EA"/>
    <w:rsid w:val="00A91359"/>
    <w:rsid w:val="00AB75E3"/>
    <w:rsid w:val="00AC22FF"/>
    <w:rsid w:val="00AC323F"/>
    <w:rsid w:val="00B1264D"/>
    <w:rsid w:val="00B26104"/>
    <w:rsid w:val="00B35821"/>
    <w:rsid w:val="00B36AD9"/>
    <w:rsid w:val="00B36AE2"/>
    <w:rsid w:val="00B431DE"/>
    <w:rsid w:val="00B557A0"/>
    <w:rsid w:val="00B71B78"/>
    <w:rsid w:val="00B7460A"/>
    <w:rsid w:val="00B835D3"/>
    <w:rsid w:val="00BA110D"/>
    <w:rsid w:val="00BB1D9E"/>
    <w:rsid w:val="00BB5262"/>
    <w:rsid w:val="00BF3AAD"/>
    <w:rsid w:val="00C03CE2"/>
    <w:rsid w:val="00C03EF9"/>
    <w:rsid w:val="00C0424C"/>
    <w:rsid w:val="00C057D7"/>
    <w:rsid w:val="00C17315"/>
    <w:rsid w:val="00C2624E"/>
    <w:rsid w:val="00C30CED"/>
    <w:rsid w:val="00C466B5"/>
    <w:rsid w:val="00C46B76"/>
    <w:rsid w:val="00C50AAB"/>
    <w:rsid w:val="00C5264D"/>
    <w:rsid w:val="00C53195"/>
    <w:rsid w:val="00C55E83"/>
    <w:rsid w:val="00C71CFF"/>
    <w:rsid w:val="00C73EAE"/>
    <w:rsid w:val="00C75776"/>
    <w:rsid w:val="00C850DE"/>
    <w:rsid w:val="00C85D73"/>
    <w:rsid w:val="00CA5915"/>
    <w:rsid w:val="00CA5CA3"/>
    <w:rsid w:val="00CA6B39"/>
    <w:rsid w:val="00CA6C3D"/>
    <w:rsid w:val="00CB41DB"/>
    <w:rsid w:val="00CB4A58"/>
    <w:rsid w:val="00CC6245"/>
    <w:rsid w:val="00CC7FDF"/>
    <w:rsid w:val="00CE130F"/>
    <w:rsid w:val="00CE2E62"/>
    <w:rsid w:val="00CF02DA"/>
    <w:rsid w:val="00CF2A21"/>
    <w:rsid w:val="00CF3171"/>
    <w:rsid w:val="00D0361E"/>
    <w:rsid w:val="00D03E7E"/>
    <w:rsid w:val="00D06239"/>
    <w:rsid w:val="00D07659"/>
    <w:rsid w:val="00D1041B"/>
    <w:rsid w:val="00D21465"/>
    <w:rsid w:val="00D23891"/>
    <w:rsid w:val="00D2463D"/>
    <w:rsid w:val="00D24829"/>
    <w:rsid w:val="00D34085"/>
    <w:rsid w:val="00D428C9"/>
    <w:rsid w:val="00D4742F"/>
    <w:rsid w:val="00D57A35"/>
    <w:rsid w:val="00D6216B"/>
    <w:rsid w:val="00D623C8"/>
    <w:rsid w:val="00D63D53"/>
    <w:rsid w:val="00D6407E"/>
    <w:rsid w:val="00D661CA"/>
    <w:rsid w:val="00D718ED"/>
    <w:rsid w:val="00D9725C"/>
    <w:rsid w:val="00DA05B6"/>
    <w:rsid w:val="00DA30AC"/>
    <w:rsid w:val="00DB00D1"/>
    <w:rsid w:val="00DB32A0"/>
    <w:rsid w:val="00DB58C1"/>
    <w:rsid w:val="00DB66B2"/>
    <w:rsid w:val="00DC0ADA"/>
    <w:rsid w:val="00DC2910"/>
    <w:rsid w:val="00DC5466"/>
    <w:rsid w:val="00DE04BC"/>
    <w:rsid w:val="00DE1D91"/>
    <w:rsid w:val="00DE5883"/>
    <w:rsid w:val="00E012E7"/>
    <w:rsid w:val="00E05B7F"/>
    <w:rsid w:val="00E079DB"/>
    <w:rsid w:val="00E12E9D"/>
    <w:rsid w:val="00E214D6"/>
    <w:rsid w:val="00E46FC9"/>
    <w:rsid w:val="00E76EEC"/>
    <w:rsid w:val="00E8045C"/>
    <w:rsid w:val="00E821C5"/>
    <w:rsid w:val="00E86019"/>
    <w:rsid w:val="00EA313D"/>
    <w:rsid w:val="00EA458D"/>
    <w:rsid w:val="00EB64D4"/>
    <w:rsid w:val="00EC1CE1"/>
    <w:rsid w:val="00EC42B3"/>
    <w:rsid w:val="00EC479E"/>
    <w:rsid w:val="00ED36B9"/>
    <w:rsid w:val="00EE2D35"/>
    <w:rsid w:val="00F10DB3"/>
    <w:rsid w:val="00F15991"/>
    <w:rsid w:val="00F21252"/>
    <w:rsid w:val="00F348BE"/>
    <w:rsid w:val="00F377EC"/>
    <w:rsid w:val="00F57977"/>
    <w:rsid w:val="00F77409"/>
    <w:rsid w:val="00F83538"/>
    <w:rsid w:val="00F87C5F"/>
    <w:rsid w:val="00FA2186"/>
    <w:rsid w:val="00FB58D8"/>
    <w:rsid w:val="00FC5114"/>
    <w:rsid w:val="00FC668E"/>
    <w:rsid w:val="00FD50E5"/>
    <w:rsid w:val="00FD773C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aseline="0"/>
              <a:t>Анализ рассмотрения обращений граждан за 4 квартал</a:t>
            </a:r>
          </a:p>
          <a:p>
            <a:pPr>
              <a:defRPr/>
            </a:pPr>
            <a:r>
              <a:rPr lang="ru-RU" sz="1200" baseline="0"/>
              <a:t> 2018 года</a:t>
            </a:r>
          </a:p>
        </c:rich>
      </c:tx>
      <c:layout>
        <c:manualLayout>
          <c:xMode val="edge"/>
          <c:yMode val="edge"/>
          <c:x val="0.19851851851851851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artDeco"/>
              <a:bevelB w="114300" prst="artDeco"/>
            </a:sp3d>
          </c:spPr>
          <c:explosion val="22"/>
          <c:dLbls>
            <c:dLbl>
              <c:idx val="0"/>
              <c:layout>
                <c:manualLayout>
                  <c:x val="6.2873651210265382E-3"/>
                  <c:y val="-0.243396137982752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438721201516477E-2"/>
                  <c:y val="-1.28296462942132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о</c:v>
                </c:pt>
                <c:pt idx="1">
                  <c:v>Разъяснено</c:v>
                </c:pt>
                <c:pt idx="2">
                  <c:v>Переадресова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3</c:v>
                </c:pt>
                <c:pt idx="1">
                  <c:v>6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426B-BCDB-41A8-8A39-BC9FFCF3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9-01-10T13:30:00Z</dcterms:created>
  <dcterms:modified xsi:type="dcterms:W3CDTF">2019-01-25T12:29:00Z</dcterms:modified>
</cp:coreProperties>
</file>